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07F" w:rsidRPr="004102D8" w:rsidRDefault="00F2007F" w:rsidP="00F2007F">
      <w:pPr>
        <w:rPr>
          <w:rFonts w:ascii="Bodoni MT Black" w:hAnsi="Bodoni MT Black"/>
          <w:sz w:val="40"/>
          <w:szCs w:val="40"/>
        </w:rPr>
      </w:pPr>
      <w:r>
        <w:rPr>
          <w:rFonts w:ascii="Bodoni MT Black" w:hAnsi="Bodoni MT Black"/>
          <w:sz w:val="40"/>
          <w:szCs w:val="40"/>
        </w:rPr>
        <w:t>Testimonies VI</w:t>
      </w:r>
    </w:p>
    <w:p w:rsidR="00F2007F" w:rsidRDefault="00F2007F" w:rsidP="00F2007F">
      <w:pPr>
        <w:rPr>
          <w:rFonts w:ascii="Subway" w:hAnsi="Subway"/>
          <w:sz w:val="32"/>
          <w:szCs w:val="32"/>
        </w:rPr>
      </w:pPr>
      <w:r>
        <w:rPr>
          <w:rFonts w:ascii="Subway" w:hAnsi="Subway"/>
          <w:sz w:val="32"/>
          <w:szCs w:val="32"/>
        </w:rPr>
        <w:t>Testimonies from Lord of Lords AND Friends that have occurred over the past year…2014</w:t>
      </w:r>
    </w:p>
    <w:p w:rsidR="0042779F" w:rsidRDefault="0042779F" w:rsidP="00F2007F">
      <w:pPr>
        <w:rPr>
          <w:rFonts w:ascii="Subway" w:hAnsi="Subway"/>
          <w:sz w:val="32"/>
          <w:szCs w:val="32"/>
        </w:rPr>
      </w:pPr>
    </w:p>
    <w:p w:rsidR="00F2007F" w:rsidRPr="00F2007F" w:rsidRDefault="00F2007F" w:rsidP="00F2007F">
      <w:pPr>
        <w:rPr>
          <w:b/>
          <w:sz w:val="28"/>
          <w:szCs w:val="28"/>
        </w:rPr>
      </w:pPr>
      <w:r w:rsidRPr="00F2007F">
        <w:rPr>
          <w:b/>
          <w:sz w:val="28"/>
          <w:szCs w:val="28"/>
        </w:rPr>
        <w:t xml:space="preserve">A Woman </w:t>
      </w:r>
      <w:proofErr w:type="gramStart"/>
      <w:r w:rsidRPr="00F2007F">
        <w:rPr>
          <w:b/>
          <w:sz w:val="28"/>
          <w:szCs w:val="28"/>
        </w:rPr>
        <w:t>With</w:t>
      </w:r>
      <w:proofErr w:type="gramEnd"/>
      <w:r w:rsidRPr="00F2007F">
        <w:rPr>
          <w:b/>
          <w:sz w:val="28"/>
          <w:szCs w:val="28"/>
        </w:rPr>
        <w:t xml:space="preserve"> Sciatica Nerve Pain</w:t>
      </w:r>
    </w:p>
    <w:p w:rsidR="00F2007F" w:rsidRDefault="00F2007F" w:rsidP="00C661C2">
      <w:pPr>
        <w:pStyle w:val="NoSpacing"/>
      </w:pPr>
      <w:r w:rsidRPr="00F2007F">
        <w:t xml:space="preserve">This woman had been to the doctor and to the chiropractor on several visits with no change in her pain. She finds it difficult to believe in something she cannot see. Although being skeptical she came to church with her husband. He’d come some time ago with an injury to his back. He’d had a similar experience with doctors and had not gotten better. He was prayed for and within a week his injury and pain was gone. Now, she was coming for prayer. She came forward at two different altar call opportunities. The pastor laid hands on her and her husband praying in agreement, the sciatic nerve pain was commanded to stop and for her to be at peace in Jesus’ name. The following week the husband testified that his wife’s condition ended that day and that she was healed. </w:t>
      </w:r>
    </w:p>
    <w:p w:rsidR="00F2007F" w:rsidRDefault="00F2007F" w:rsidP="00F2007F">
      <w:pPr>
        <w:rPr>
          <w:sz w:val="24"/>
          <w:szCs w:val="24"/>
        </w:rPr>
      </w:pPr>
    </w:p>
    <w:p w:rsidR="00F2007F" w:rsidRPr="00F2007F" w:rsidRDefault="00F2007F" w:rsidP="00F2007F">
      <w:pPr>
        <w:rPr>
          <w:b/>
          <w:sz w:val="28"/>
          <w:szCs w:val="28"/>
        </w:rPr>
      </w:pPr>
      <w:r w:rsidRPr="00F2007F">
        <w:rPr>
          <w:b/>
          <w:sz w:val="28"/>
          <w:szCs w:val="28"/>
        </w:rPr>
        <w:t xml:space="preserve">A Member of Our Church Prays For </w:t>
      </w:r>
      <w:proofErr w:type="gramStart"/>
      <w:r w:rsidRPr="00F2007F">
        <w:rPr>
          <w:b/>
          <w:sz w:val="28"/>
          <w:szCs w:val="28"/>
        </w:rPr>
        <w:t>A</w:t>
      </w:r>
      <w:proofErr w:type="gramEnd"/>
      <w:r w:rsidRPr="00F2007F">
        <w:rPr>
          <w:b/>
          <w:sz w:val="28"/>
          <w:szCs w:val="28"/>
        </w:rPr>
        <w:t xml:space="preserve"> Woman With Cancer</w:t>
      </w:r>
    </w:p>
    <w:p w:rsidR="00F2007F" w:rsidRDefault="00F2007F" w:rsidP="00C661C2">
      <w:pPr>
        <w:pStyle w:val="NoSpacing"/>
      </w:pPr>
      <w:r>
        <w:t>She was at her job in a pharmacy when an older woman came to the counter to pick up her medicine of chemotherapy for her cancer. There was a problem with the insurance company not willing to cover the costs of her medicine. While one employee was wrestling with the insurance company issue</w:t>
      </w:r>
      <w:r w:rsidR="00A32CB3">
        <w:t xml:space="preserve"> over the phone</w:t>
      </w:r>
      <w:r>
        <w:t xml:space="preserve">, our member went aside by herself and rebuked the cancer and tumor in Jesus’ name. She had felt such compassion for this woman’s situation and led to pray. The insurance company finally agreed to cover her medicine and she went on her way. Three days later this same woman returned and came back to the employees she’d had help getting the insurance company to </w:t>
      </w:r>
      <w:r>
        <w:lastRenderedPageBreak/>
        <w:t xml:space="preserve">cover her costs. She reported that her cancer was gone and the doctor had no explanation for it. </w:t>
      </w:r>
    </w:p>
    <w:p w:rsidR="00C661C2" w:rsidRPr="00F2007F" w:rsidRDefault="00C661C2" w:rsidP="00C661C2">
      <w:pPr>
        <w:pStyle w:val="NoSpacing"/>
      </w:pPr>
    </w:p>
    <w:p w:rsidR="0097022C" w:rsidRPr="00C661C2" w:rsidRDefault="00F2007F">
      <w:pPr>
        <w:rPr>
          <w:b/>
          <w:sz w:val="28"/>
          <w:szCs w:val="28"/>
        </w:rPr>
      </w:pPr>
      <w:r w:rsidRPr="00C661C2">
        <w:rPr>
          <w:b/>
          <w:sz w:val="28"/>
          <w:szCs w:val="28"/>
        </w:rPr>
        <w:t>A Woman Stressed Over Work</w:t>
      </w:r>
    </w:p>
    <w:p w:rsidR="00F2007F" w:rsidRDefault="00F2007F" w:rsidP="0042779F">
      <w:pPr>
        <w:pStyle w:val="NoSpacing"/>
      </w:pPr>
      <w:r>
        <w:t xml:space="preserve">Another woman admitted that most of her life has been spent worrying and feeling bad about herself; however, she had grasped what grace means so much that she is no longer under condemnation, shame, or guilt. She has experienced the love of God is such surer, greater ways, </w:t>
      </w:r>
      <w:r w:rsidRPr="00C661C2">
        <w:rPr>
          <w:b/>
        </w:rPr>
        <w:t>that is has been carrying her even in her work</w:t>
      </w:r>
      <w:r>
        <w:t xml:space="preserve">. Her work place has been very stressful and the company has been making changes; however, during these times she knows God’s love for her is poured out and given always. She has been praising God and thanking Him for a job and helping her to perform in it. Sometime later one of the managers reported that her particular office out of the six or seven locations is doing the best as far as efficiency and productivity. She wanted to celebrate God’s goodness by testifying that her life has taken </w:t>
      </w:r>
      <w:r w:rsidR="00C661C2">
        <w:t xml:space="preserve">a turn for the better. She stands in His grace and has put aside all judgments of the flesh. </w:t>
      </w:r>
    </w:p>
    <w:p w:rsidR="0042779F" w:rsidRDefault="0042779F"/>
    <w:p w:rsidR="0042779F" w:rsidRPr="00E63B0A" w:rsidRDefault="0042779F" w:rsidP="0042779F">
      <w:pPr>
        <w:pStyle w:val="NoSpacing"/>
        <w:rPr>
          <w:b/>
          <w:sz w:val="28"/>
          <w:szCs w:val="28"/>
        </w:rPr>
      </w:pPr>
      <w:r w:rsidRPr="00E63B0A">
        <w:rPr>
          <w:b/>
          <w:sz w:val="28"/>
          <w:szCs w:val="28"/>
        </w:rPr>
        <w:t>A Brain Tumor Gone!</w:t>
      </w:r>
    </w:p>
    <w:p w:rsidR="0042779F" w:rsidRDefault="0042779F" w:rsidP="0042779F">
      <w:pPr>
        <w:pStyle w:val="NoSpacing"/>
      </w:pPr>
    </w:p>
    <w:p w:rsidR="0042779F" w:rsidRPr="00E63B0A" w:rsidRDefault="0042779F" w:rsidP="0042779F">
      <w:pPr>
        <w:pStyle w:val="NoSpacing"/>
        <w:rPr>
          <w:sz w:val="24"/>
          <w:szCs w:val="24"/>
        </w:rPr>
      </w:pPr>
      <w:r w:rsidRPr="00E63B0A">
        <w:rPr>
          <w:sz w:val="24"/>
          <w:szCs w:val="24"/>
        </w:rPr>
        <w:t xml:space="preserve">A teenage son had suffered from a brain tumor for many years. Many operations had been performed to remove what they could. He remained in constant pain while getting relief from pain medicines for periods of time. Years passed and many prayers had been said. He remained in pain and had to give </w:t>
      </w:r>
      <w:r w:rsidR="00E37B79">
        <w:rPr>
          <w:sz w:val="24"/>
          <w:szCs w:val="24"/>
        </w:rPr>
        <w:t xml:space="preserve">up </w:t>
      </w:r>
      <w:r w:rsidRPr="00E63B0A">
        <w:rPr>
          <w:sz w:val="24"/>
          <w:szCs w:val="24"/>
        </w:rPr>
        <w:t>playing basketball (which he loves) from time to time as new treatment was sought. Recently, his parents came to visit and we got caught up on our lives. They brought up their son</w:t>
      </w:r>
      <w:r w:rsidR="00E37B79">
        <w:rPr>
          <w:sz w:val="24"/>
          <w:szCs w:val="24"/>
        </w:rPr>
        <w:t>’</w:t>
      </w:r>
      <w:r w:rsidRPr="00E63B0A">
        <w:rPr>
          <w:sz w:val="24"/>
          <w:szCs w:val="24"/>
        </w:rPr>
        <w:t xml:space="preserve">s condition again and the frustration and fear was obvious. This couple </w:t>
      </w:r>
      <w:r w:rsidR="00E37B79">
        <w:rPr>
          <w:sz w:val="24"/>
          <w:szCs w:val="24"/>
        </w:rPr>
        <w:t>are born again</w:t>
      </w:r>
      <w:r w:rsidRPr="00E63B0A">
        <w:rPr>
          <w:sz w:val="24"/>
          <w:szCs w:val="24"/>
        </w:rPr>
        <w:t xml:space="preserve">, served in many churches as a pastor, music director, Sunday school leaders, etc…They knew and believed in healing. When they were leaving we all prayed together about different things. I felt God’s compassion to pray for their son as we have been led </w:t>
      </w:r>
      <w:r w:rsidRPr="00E63B0A">
        <w:rPr>
          <w:sz w:val="24"/>
          <w:szCs w:val="24"/>
        </w:rPr>
        <w:lastRenderedPageBreak/>
        <w:t xml:space="preserve">and taught. I spoke </w:t>
      </w:r>
      <w:r w:rsidR="00E37B79">
        <w:rPr>
          <w:sz w:val="24"/>
          <w:szCs w:val="24"/>
        </w:rPr>
        <w:t xml:space="preserve">to </w:t>
      </w:r>
      <w:r w:rsidRPr="00E63B0A">
        <w:rPr>
          <w:sz w:val="24"/>
          <w:szCs w:val="24"/>
        </w:rPr>
        <w:t xml:space="preserve">his condition to end, the pain to leave, and for this curse to have no more power. </w:t>
      </w:r>
    </w:p>
    <w:p w:rsidR="0042779F" w:rsidRPr="00E63B0A" w:rsidRDefault="0042779F" w:rsidP="0042779F">
      <w:pPr>
        <w:pStyle w:val="NoSpacing"/>
        <w:rPr>
          <w:sz w:val="24"/>
          <w:szCs w:val="24"/>
        </w:rPr>
      </w:pPr>
    </w:p>
    <w:p w:rsidR="0042779F" w:rsidRPr="00E63B0A" w:rsidRDefault="0042779F" w:rsidP="0042779F">
      <w:pPr>
        <w:pStyle w:val="NoSpacing"/>
        <w:rPr>
          <w:sz w:val="24"/>
          <w:szCs w:val="24"/>
        </w:rPr>
      </w:pPr>
      <w:r w:rsidRPr="00E63B0A">
        <w:rPr>
          <w:sz w:val="24"/>
          <w:szCs w:val="24"/>
        </w:rPr>
        <w:t>I heard from them a couple of months later and this was the email:</w:t>
      </w:r>
    </w:p>
    <w:p w:rsidR="0042779F" w:rsidRPr="00E63B0A" w:rsidRDefault="0042779F" w:rsidP="0042779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E63B0A">
        <w:rPr>
          <w:rFonts w:ascii="Arial" w:eastAsia="Times New Roman" w:hAnsi="Arial" w:cs="Arial"/>
          <w:color w:val="000000"/>
          <w:sz w:val="20"/>
          <w:szCs w:val="20"/>
        </w:rPr>
        <w:t>Danny is doing great! He told me that he woke up one day and the pain was gone! He stopped his meds and says he is healed! It has been about one and one half months of no pain. We have a miracle! I said all we need is a miracle! I thank you for your prayers</w:t>
      </w:r>
      <w:r>
        <w:rPr>
          <w:rFonts w:ascii="Arial" w:eastAsia="Times New Roman" w:hAnsi="Arial" w:cs="Arial"/>
          <w:color w:val="000000"/>
          <w:sz w:val="20"/>
          <w:szCs w:val="20"/>
        </w:rPr>
        <w:t>…</w:t>
      </w:r>
      <w:r w:rsidR="00E37B79">
        <w:rPr>
          <w:rFonts w:ascii="Arial" w:eastAsia="Times New Roman" w:hAnsi="Arial" w:cs="Arial"/>
          <w:color w:val="000000"/>
          <w:sz w:val="20"/>
          <w:szCs w:val="20"/>
        </w:rPr>
        <w:t>Love you</w:t>
      </w:r>
      <w:r w:rsidRPr="00E63B0A">
        <w:rPr>
          <w:rFonts w:ascii="Arial" w:eastAsia="Times New Roman" w:hAnsi="Arial" w:cs="Arial"/>
          <w:color w:val="000000"/>
          <w:sz w:val="20"/>
          <w:szCs w:val="20"/>
        </w:rPr>
        <w:t xml:space="preserve"> bro</w:t>
      </w:r>
    </w:p>
    <w:p w:rsidR="0042779F" w:rsidRDefault="0049719D" w:rsidP="0042779F">
      <w:pPr>
        <w:pStyle w:val="NoSpacing"/>
        <w:rPr>
          <w:rFonts w:ascii="Arial" w:eastAsia="Times New Roman" w:hAnsi="Arial" w:cs="Arial"/>
          <w:color w:val="000000"/>
          <w:sz w:val="20"/>
          <w:szCs w:val="20"/>
          <w:lang w:bidi="ar-SA"/>
        </w:rPr>
      </w:pPr>
      <w:r>
        <w:rPr>
          <w:rFonts w:ascii="Arial" w:eastAsia="Times New Roman" w:hAnsi="Arial" w:cs="Arial"/>
          <w:color w:val="000000"/>
          <w:sz w:val="20"/>
          <w:szCs w:val="20"/>
          <w:lang w:bidi="ar-SA"/>
        </w:rPr>
        <w:t>______</w:t>
      </w:r>
      <w:r w:rsidR="0042779F">
        <w:rPr>
          <w:rFonts w:ascii="Arial" w:eastAsia="Times New Roman" w:hAnsi="Arial" w:cs="Arial"/>
          <w:color w:val="000000"/>
          <w:sz w:val="20"/>
          <w:szCs w:val="20"/>
          <w:lang w:bidi="ar-SA"/>
        </w:rPr>
        <w:t>”</w:t>
      </w:r>
    </w:p>
    <w:p w:rsidR="0042779F" w:rsidRDefault="0042779F" w:rsidP="0042779F">
      <w:pPr>
        <w:pStyle w:val="NoSpacing"/>
      </w:pPr>
    </w:p>
    <w:p w:rsidR="0042779F" w:rsidRPr="0042779F" w:rsidRDefault="0042779F" w:rsidP="0042779F">
      <w:pPr>
        <w:pStyle w:val="NoSpacing"/>
        <w:rPr>
          <w:b/>
          <w:sz w:val="28"/>
          <w:szCs w:val="28"/>
        </w:rPr>
      </w:pPr>
      <w:r w:rsidRPr="0042779F">
        <w:rPr>
          <w:b/>
          <w:sz w:val="28"/>
          <w:szCs w:val="28"/>
        </w:rPr>
        <w:t>Sinus Infection Recovery</w:t>
      </w:r>
    </w:p>
    <w:p w:rsidR="0042779F" w:rsidRDefault="0042779F" w:rsidP="0042779F">
      <w:pPr>
        <w:pStyle w:val="NoSpacing"/>
      </w:pPr>
    </w:p>
    <w:p w:rsidR="0042779F" w:rsidRDefault="0042779F" w:rsidP="0042779F">
      <w:pPr>
        <w:pStyle w:val="NoSpacing"/>
      </w:pPr>
      <w:r>
        <w:t xml:space="preserve">The other day I was helping someone do some construction work. It entailed dealing with some old insulation that needed to be removed and then replaced. As I was removing it, I heard in my heart that I should wear a mask. I thought about it but then proceeded because I would only be handling it for about five minutes. Some days later I began to feel in my throat the typical symptoms of a sinus infection coming upon me. I’ve had many of them and immediately I feared that I was coming down with it again. I thought about why or where I may have been exposed to sinus infection issues. I spoke to the symptoms in Jesus’ name laying my hands upon my throat, glands, sinus areas, etc. As the day progressed so did the symptoms. I again addressed the symptoms. Then in heartfelt prayer to God I was frustrated as to why I was succumbing to this problem again. </w:t>
      </w:r>
    </w:p>
    <w:p w:rsidR="0042779F" w:rsidRDefault="0042779F" w:rsidP="0042779F">
      <w:pPr>
        <w:pStyle w:val="NoSpacing"/>
      </w:pPr>
    </w:p>
    <w:p w:rsidR="0042779F" w:rsidRDefault="0042779F" w:rsidP="0042779F">
      <w:pPr>
        <w:pStyle w:val="NoSpacing"/>
      </w:pPr>
      <w:r>
        <w:t xml:space="preserve">As I was praying it dawned on me that I’d gone ahead with removing the insulation and the dirty dust from it obviously penetrated my sinuses. I was upset at myself and </w:t>
      </w:r>
      <w:r w:rsidRPr="00C7315E">
        <w:rPr>
          <w:i/>
        </w:rPr>
        <w:t>felt condemnation for being foolish again</w:t>
      </w:r>
      <w:r>
        <w:t>. I pledged in my heart to make sure next time, no matter how frivolous it may appear to me, to use a mask. Nevertheless, I was in the middle of the oncoming storm of a sinus infection. I addressed it again but I also abided in the truth!</w:t>
      </w:r>
    </w:p>
    <w:p w:rsidR="0042779F" w:rsidRDefault="0042779F" w:rsidP="0042779F">
      <w:pPr>
        <w:pStyle w:val="NoSpacing"/>
      </w:pPr>
    </w:p>
    <w:p w:rsidR="0042779F" w:rsidRDefault="0042779F" w:rsidP="0042779F">
      <w:pPr>
        <w:pStyle w:val="NoSpacing"/>
      </w:pPr>
      <w:r w:rsidRPr="00545DF7">
        <w:rPr>
          <w:b/>
        </w:rPr>
        <w:t>I abided in the truth in this way:</w:t>
      </w:r>
      <w:r>
        <w:t xml:space="preserve"> I said to myself and to the Lord, I know I deserve this infection because I didn’t wear the mask; however, I reminded myself of the truth that Jesus died for my sins—all of them! </w:t>
      </w:r>
      <w:r>
        <w:lastRenderedPageBreak/>
        <w:t xml:space="preserve">That included this present blunder too. I remembered this saying, “I don’t get what I deserve; I get what I believe!” I repeated it over a few times. Then I looked toward heaven and said, “I’ve been forgiven; I forgive myself and I accept your forgiveness in this matter.” I’m in grace and have the </w:t>
      </w:r>
      <w:r w:rsidRPr="00545DF7">
        <w:rPr>
          <w:b/>
          <w:i/>
        </w:rPr>
        <w:t>legal right to stand</w:t>
      </w:r>
      <w:r>
        <w:t xml:space="preserve"> in healing because of the finished work of Christ. Then I spoke again to my symptoms but this time without condemnation, shame, or guilt. I was accepting the great grace and love of the Lord for me—especially in this matter. I determined that I would go to the doctor if need be tomorrow morning. </w:t>
      </w:r>
    </w:p>
    <w:p w:rsidR="0042779F" w:rsidRDefault="0042779F" w:rsidP="0042779F">
      <w:pPr>
        <w:pStyle w:val="NoSpacing"/>
      </w:pPr>
    </w:p>
    <w:p w:rsidR="0042779F" w:rsidRDefault="0042779F" w:rsidP="0042779F">
      <w:pPr>
        <w:pStyle w:val="NoSpacing"/>
      </w:pPr>
      <w:r>
        <w:t xml:space="preserve">In the morning however, the symptoms had taken </w:t>
      </w:r>
      <w:r w:rsidRPr="00152A33">
        <w:rPr>
          <w:i/>
        </w:rPr>
        <w:t>a decided turn</w:t>
      </w:r>
      <w:r>
        <w:t xml:space="preserve">. They were not increasing but decreasing. I rejoiced in my forgiveness and the grace of the Lord. I also rejoiced knowing that the battle is the Lord’s. It is His strength, faith, power, and presence in me that overcomes for me. </w:t>
      </w:r>
    </w:p>
    <w:p w:rsidR="0042779F" w:rsidRDefault="0042779F" w:rsidP="0042779F">
      <w:pPr>
        <w:pStyle w:val="NoSpacing"/>
      </w:pPr>
    </w:p>
    <w:p w:rsidR="0042779F" w:rsidRDefault="0042779F" w:rsidP="0042779F">
      <w:pPr>
        <w:pStyle w:val="NoSpacing"/>
      </w:pPr>
      <w:r>
        <w:t xml:space="preserve">As the day progressed I repeated these things in my mind and in my words. I have confidence in </w:t>
      </w:r>
      <w:proofErr w:type="gramStart"/>
      <w:r>
        <w:t>who</w:t>
      </w:r>
      <w:proofErr w:type="gramEnd"/>
      <w:r>
        <w:t xml:space="preserve"> Jesus is in me and to me. He is my God and I worship my God who heals me, forgave me two thousand years ago, and encourages me to walk in the worthiness of the atonement. I worship the God who has helped me in the most powerful way possible without taking away my dominion. I worship my God who helps me always to hit the mark of His calling and purpose through Jesus my intercessor. I worship my God who is made perfect in my weaknesses. Amen. </w:t>
      </w:r>
    </w:p>
    <w:p w:rsidR="0042779F" w:rsidRDefault="0042779F" w:rsidP="0042779F">
      <w:pPr>
        <w:pStyle w:val="NoSpacing"/>
      </w:pPr>
    </w:p>
    <w:p w:rsidR="0042779F" w:rsidRDefault="0042779F" w:rsidP="0042779F">
      <w:pPr>
        <w:pStyle w:val="NoSpacing"/>
      </w:pPr>
      <w:r>
        <w:t xml:space="preserve">This process I’m describing of </w:t>
      </w:r>
      <w:r w:rsidRPr="00545DF7">
        <w:rPr>
          <w:b/>
          <w:i/>
        </w:rPr>
        <w:t>staying grace minded</w:t>
      </w:r>
      <w:r>
        <w:t xml:space="preserve">, fighting the good fight of faith; not accepting my guilt, consequences which I deserved, </w:t>
      </w:r>
      <w:proofErr w:type="gramStart"/>
      <w:r>
        <w:t>nor</w:t>
      </w:r>
      <w:proofErr w:type="gramEnd"/>
      <w:r>
        <w:t xml:space="preserve"> the law’s judicial actions, all of this shows </w:t>
      </w:r>
      <w:r w:rsidRPr="00545DF7">
        <w:rPr>
          <w:b/>
          <w:color w:val="C00000"/>
        </w:rPr>
        <w:t>how we are to abide</w:t>
      </w:r>
      <w:r>
        <w:t xml:space="preserve"> in Him!</w:t>
      </w:r>
    </w:p>
    <w:p w:rsidR="0042779F" w:rsidRDefault="0042779F" w:rsidP="0042779F"/>
    <w:p w:rsidR="0042779F" w:rsidRPr="0042779F" w:rsidRDefault="0042779F">
      <w:pPr>
        <w:rPr>
          <w:b/>
          <w:sz w:val="28"/>
          <w:szCs w:val="28"/>
        </w:rPr>
      </w:pPr>
      <w:r w:rsidRPr="0042779F">
        <w:rPr>
          <w:b/>
          <w:sz w:val="28"/>
          <w:szCs w:val="28"/>
        </w:rPr>
        <w:t>Heart Condition Recovery</w:t>
      </w:r>
    </w:p>
    <w:p w:rsidR="0042779F" w:rsidRDefault="0042779F" w:rsidP="0042779F">
      <w:pPr>
        <w:pStyle w:val="NoSpacing"/>
      </w:pPr>
      <w:r>
        <w:t xml:space="preserve">A woman in our church had several heart attacks and didn’t know it. When she was examined she found out that her heart had lost almost 70% of its capacity.  She was weak and out of breath easily and hadn’t realized what was going on. They performed heart surgery on her to open passages and put in a stint. She was doing better but her prognosis </w:t>
      </w:r>
      <w:r>
        <w:lastRenderedPageBreak/>
        <w:t>wasn’t good. She came to church very worried and asked for prayer for her heart. We gathered around her and laid our hands upon her and invoked the grace of God through Jesus our Lord. We spoke to her heart to strength</w:t>
      </w:r>
      <w:r w:rsidR="0049719D">
        <w:t>en</w:t>
      </w:r>
      <w:r>
        <w:t xml:space="preserve"> and recover. </w:t>
      </w:r>
    </w:p>
    <w:p w:rsidR="0042779F" w:rsidRDefault="0042779F" w:rsidP="0042779F">
      <w:pPr>
        <w:pStyle w:val="NoSpacing"/>
      </w:pPr>
    </w:p>
    <w:p w:rsidR="0042779F" w:rsidRDefault="0042779F" w:rsidP="0042779F">
      <w:pPr>
        <w:pStyle w:val="NoSpacing"/>
      </w:pPr>
      <w:r>
        <w:t xml:space="preserve">Some time passed when I called to catch up with her. As we talked about her moving and fixing up the house she was living in, she volunteered this: By the way, my heart is doing great! I went to the doctor and they can’t explain the improvement since they diagnosed it would only get worse. She was elated to have such a good report. I responded with gratitude and praise about how awesome the news is and suggested she come back to church for more prayer to keep the recovery going in the right direction. </w:t>
      </w:r>
    </w:p>
    <w:sectPr w:rsidR="0042779F" w:rsidSect="00A32CB3">
      <w:footerReference w:type="default" r:id="rId7"/>
      <w:pgSz w:w="7920" w:h="12240" w:orient="landscape" w:code="1"/>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CD" w:rsidRDefault="006F46CD" w:rsidP="00C661C2">
      <w:pPr>
        <w:spacing w:after="0" w:line="240" w:lineRule="auto"/>
      </w:pPr>
      <w:r>
        <w:separator/>
      </w:r>
    </w:p>
  </w:endnote>
  <w:endnote w:type="continuationSeparator" w:id="0">
    <w:p w:rsidR="006F46CD" w:rsidRDefault="006F46CD" w:rsidP="00C66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Subway">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21177"/>
      <w:docPartObj>
        <w:docPartGallery w:val="Page Numbers (Bottom of Page)"/>
        <w:docPartUnique/>
      </w:docPartObj>
    </w:sdtPr>
    <w:sdtContent>
      <w:p w:rsidR="0042779F" w:rsidRDefault="0042779F">
        <w:pPr>
          <w:pStyle w:val="Footer"/>
          <w:jc w:val="center"/>
        </w:pPr>
        <w:fldSimple w:instr=" PAGE   \* MERGEFORMAT ">
          <w:r w:rsidR="0049719D">
            <w:rPr>
              <w:noProof/>
            </w:rPr>
            <w:t>5</w:t>
          </w:r>
        </w:fldSimple>
      </w:p>
    </w:sdtContent>
  </w:sdt>
  <w:p w:rsidR="0042779F" w:rsidRDefault="004277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CD" w:rsidRDefault="006F46CD" w:rsidP="00C661C2">
      <w:pPr>
        <w:spacing w:after="0" w:line="240" w:lineRule="auto"/>
      </w:pPr>
      <w:r>
        <w:separator/>
      </w:r>
    </w:p>
  </w:footnote>
  <w:footnote w:type="continuationSeparator" w:id="0">
    <w:p w:rsidR="006F46CD" w:rsidRDefault="006F46CD" w:rsidP="00C661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bookFoldPrinting/>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F2007F"/>
    <w:rsid w:val="00025F95"/>
    <w:rsid w:val="000446AE"/>
    <w:rsid w:val="0013685B"/>
    <w:rsid w:val="00220B2E"/>
    <w:rsid w:val="002331B4"/>
    <w:rsid w:val="002B3CE8"/>
    <w:rsid w:val="00357A13"/>
    <w:rsid w:val="003E30FF"/>
    <w:rsid w:val="0042779F"/>
    <w:rsid w:val="00476C93"/>
    <w:rsid w:val="0049719D"/>
    <w:rsid w:val="00597D44"/>
    <w:rsid w:val="006F46CD"/>
    <w:rsid w:val="00720EDC"/>
    <w:rsid w:val="00936A82"/>
    <w:rsid w:val="0097022C"/>
    <w:rsid w:val="009A369A"/>
    <w:rsid w:val="009B5CD9"/>
    <w:rsid w:val="00A14358"/>
    <w:rsid w:val="00A32CB3"/>
    <w:rsid w:val="00A53C61"/>
    <w:rsid w:val="00B517F4"/>
    <w:rsid w:val="00BC753F"/>
    <w:rsid w:val="00C661C2"/>
    <w:rsid w:val="00D2069B"/>
    <w:rsid w:val="00DD0A19"/>
    <w:rsid w:val="00E37B79"/>
    <w:rsid w:val="00F20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7F"/>
    <w:rPr>
      <w:lang w:bidi="ar-SA"/>
    </w:rPr>
  </w:style>
  <w:style w:type="paragraph" w:styleId="Heading1">
    <w:name w:val="heading 1"/>
    <w:basedOn w:val="Normal"/>
    <w:next w:val="Normal"/>
    <w:link w:val="Heading1Char"/>
    <w:uiPriority w:val="9"/>
    <w:qFormat/>
    <w:rsid w:val="002331B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2331B4"/>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2331B4"/>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2331B4"/>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331B4"/>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331B4"/>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331B4"/>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331B4"/>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331B4"/>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1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31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1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31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31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331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331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331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331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31B4"/>
    <w:pPr>
      <w:spacing w:line="240" w:lineRule="auto"/>
    </w:pPr>
    <w:rPr>
      <w:b/>
      <w:bCs/>
      <w:color w:val="4F81BD" w:themeColor="accent1"/>
      <w:sz w:val="18"/>
      <w:szCs w:val="18"/>
      <w:lang w:bidi="en-US"/>
    </w:rPr>
  </w:style>
  <w:style w:type="paragraph" w:styleId="Title">
    <w:name w:val="Title"/>
    <w:basedOn w:val="Normal"/>
    <w:next w:val="Normal"/>
    <w:link w:val="TitleChar"/>
    <w:uiPriority w:val="10"/>
    <w:qFormat/>
    <w:rsid w:val="00233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2331B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31B4"/>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331B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331B4"/>
    <w:rPr>
      <w:b/>
      <w:bCs/>
    </w:rPr>
  </w:style>
  <w:style w:type="character" w:styleId="Emphasis">
    <w:name w:val="Emphasis"/>
    <w:basedOn w:val="DefaultParagraphFont"/>
    <w:uiPriority w:val="20"/>
    <w:qFormat/>
    <w:rsid w:val="002331B4"/>
    <w:rPr>
      <w:i/>
      <w:iCs/>
    </w:rPr>
  </w:style>
  <w:style w:type="paragraph" w:styleId="NoSpacing">
    <w:name w:val="No Spacing"/>
    <w:link w:val="NoSpacingChar"/>
    <w:uiPriority w:val="1"/>
    <w:qFormat/>
    <w:rsid w:val="002331B4"/>
    <w:pPr>
      <w:spacing w:after="0" w:line="240" w:lineRule="auto"/>
    </w:pPr>
  </w:style>
  <w:style w:type="character" w:customStyle="1" w:styleId="NoSpacingChar">
    <w:name w:val="No Spacing Char"/>
    <w:basedOn w:val="DefaultParagraphFont"/>
    <w:link w:val="NoSpacing"/>
    <w:uiPriority w:val="1"/>
    <w:rsid w:val="002331B4"/>
  </w:style>
  <w:style w:type="paragraph" w:styleId="ListParagraph">
    <w:name w:val="List Paragraph"/>
    <w:basedOn w:val="Normal"/>
    <w:uiPriority w:val="34"/>
    <w:qFormat/>
    <w:rsid w:val="002331B4"/>
    <w:pPr>
      <w:ind w:left="720"/>
      <w:contextualSpacing/>
    </w:pPr>
    <w:rPr>
      <w:lang w:bidi="en-US"/>
    </w:rPr>
  </w:style>
  <w:style w:type="paragraph" w:styleId="Quote">
    <w:name w:val="Quote"/>
    <w:basedOn w:val="Normal"/>
    <w:next w:val="Normal"/>
    <w:link w:val="QuoteChar"/>
    <w:uiPriority w:val="29"/>
    <w:qFormat/>
    <w:rsid w:val="002331B4"/>
    <w:rPr>
      <w:i/>
      <w:iCs/>
      <w:color w:val="000000" w:themeColor="text1"/>
      <w:lang w:bidi="en-US"/>
    </w:rPr>
  </w:style>
  <w:style w:type="character" w:customStyle="1" w:styleId="QuoteChar">
    <w:name w:val="Quote Char"/>
    <w:basedOn w:val="DefaultParagraphFont"/>
    <w:link w:val="Quote"/>
    <w:uiPriority w:val="29"/>
    <w:rsid w:val="002331B4"/>
    <w:rPr>
      <w:i/>
      <w:iCs/>
      <w:color w:val="000000" w:themeColor="text1"/>
    </w:rPr>
  </w:style>
  <w:style w:type="paragraph" w:styleId="IntenseQuote">
    <w:name w:val="Intense Quote"/>
    <w:basedOn w:val="Normal"/>
    <w:next w:val="Normal"/>
    <w:link w:val="IntenseQuoteChar"/>
    <w:uiPriority w:val="30"/>
    <w:qFormat/>
    <w:rsid w:val="002331B4"/>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2331B4"/>
    <w:rPr>
      <w:b/>
      <w:bCs/>
      <w:i/>
      <w:iCs/>
      <w:color w:val="4F81BD" w:themeColor="accent1"/>
    </w:rPr>
  </w:style>
  <w:style w:type="character" w:styleId="SubtleEmphasis">
    <w:name w:val="Subtle Emphasis"/>
    <w:basedOn w:val="DefaultParagraphFont"/>
    <w:uiPriority w:val="19"/>
    <w:qFormat/>
    <w:rsid w:val="002331B4"/>
    <w:rPr>
      <w:i/>
      <w:iCs/>
      <w:color w:val="808080" w:themeColor="text1" w:themeTint="7F"/>
    </w:rPr>
  </w:style>
  <w:style w:type="character" w:styleId="IntenseEmphasis">
    <w:name w:val="Intense Emphasis"/>
    <w:basedOn w:val="DefaultParagraphFont"/>
    <w:uiPriority w:val="21"/>
    <w:qFormat/>
    <w:rsid w:val="002331B4"/>
    <w:rPr>
      <w:b/>
      <w:bCs/>
      <w:i/>
      <w:iCs/>
      <w:color w:val="4F81BD" w:themeColor="accent1"/>
    </w:rPr>
  </w:style>
  <w:style w:type="character" w:styleId="SubtleReference">
    <w:name w:val="Subtle Reference"/>
    <w:basedOn w:val="DefaultParagraphFont"/>
    <w:uiPriority w:val="31"/>
    <w:qFormat/>
    <w:rsid w:val="002331B4"/>
    <w:rPr>
      <w:smallCaps/>
      <w:color w:val="C0504D" w:themeColor="accent2"/>
      <w:u w:val="single"/>
    </w:rPr>
  </w:style>
  <w:style w:type="character" w:styleId="IntenseReference">
    <w:name w:val="Intense Reference"/>
    <w:basedOn w:val="DefaultParagraphFont"/>
    <w:uiPriority w:val="32"/>
    <w:qFormat/>
    <w:rsid w:val="002331B4"/>
    <w:rPr>
      <w:b/>
      <w:bCs/>
      <w:smallCaps/>
      <w:color w:val="C0504D" w:themeColor="accent2"/>
      <w:spacing w:val="5"/>
      <w:u w:val="single"/>
    </w:rPr>
  </w:style>
  <w:style w:type="character" w:styleId="BookTitle">
    <w:name w:val="Book Title"/>
    <w:basedOn w:val="DefaultParagraphFont"/>
    <w:uiPriority w:val="33"/>
    <w:qFormat/>
    <w:rsid w:val="002331B4"/>
    <w:rPr>
      <w:b/>
      <w:bCs/>
      <w:smallCaps/>
      <w:spacing w:val="5"/>
    </w:rPr>
  </w:style>
  <w:style w:type="paragraph" w:styleId="TOCHeading">
    <w:name w:val="TOC Heading"/>
    <w:basedOn w:val="Heading1"/>
    <w:next w:val="Normal"/>
    <w:uiPriority w:val="39"/>
    <w:semiHidden/>
    <w:unhideWhenUsed/>
    <w:qFormat/>
    <w:rsid w:val="002331B4"/>
    <w:pPr>
      <w:outlineLvl w:val="9"/>
    </w:pPr>
  </w:style>
  <w:style w:type="paragraph" w:styleId="Header">
    <w:name w:val="header"/>
    <w:basedOn w:val="Normal"/>
    <w:link w:val="HeaderChar"/>
    <w:uiPriority w:val="99"/>
    <w:semiHidden/>
    <w:unhideWhenUsed/>
    <w:rsid w:val="00C661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1C2"/>
    <w:rPr>
      <w:lang w:bidi="ar-SA"/>
    </w:rPr>
  </w:style>
  <w:style w:type="paragraph" w:styleId="Footer">
    <w:name w:val="footer"/>
    <w:basedOn w:val="Normal"/>
    <w:link w:val="FooterChar"/>
    <w:uiPriority w:val="99"/>
    <w:unhideWhenUsed/>
    <w:rsid w:val="00C66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1C2"/>
    <w:rPr>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BEE80-A5E1-449C-BC40-781B7394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dc:creator>
  <cp:lastModifiedBy>Tate</cp:lastModifiedBy>
  <cp:revision>4</cp:revision>
  <dcterms:created xsi:type="dcterms:W3CDTF">2014-03-18T03:15:00Z</dcterms:created>
  <dcterms:modified xsi:type="dcterms:W3CDTF">2014-07-14T14:14:00Z</dcterms:modified>
</cp:coreProperties>
</file>